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F8459D" w:rsidP="002518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3.03.2022</w:t>
            </w:r>
            <w:r w:rsidR="006865B1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F8459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2C71C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8459D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6865B1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О присвоении адреса </w:t>
            </w:r>
            <w:r w:rsidR="0070627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жилому дому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72E6" w:rsidRPr="00DE72E6" w:rsidRDefault="00DE72E6" w:rsidP="00DE72E6">
      <w:pPr>
        <w:shd w:val="clear" w:color="auto" w:fill="FFFFFF"/>
        <w:ind w:firstLine="709"/>
        <w:jc w:val="both"/>
        <w:rPr>
          <w:color w:val="000000"/>
          <w:sz w:val="26"/>
        </w:rPr>
      </w:pPr>
      <w:proofErr w:type="gramStart"/>
      <w:r w:rsidRPr="00DE72E6">
        <w:rPr>
          <w:sz w:val="26"/>
        </w:rPr>
        <w:t xml:space="preserve">В соответствии с Федеральным законом от 06 октября 2003 года № 131-ФЗ «Об общих принципах организации местного самоуправления в Российской Федерации», </w:t>
      </w:r>
      <w:r w:rsidR="00F8459D">
        <w:rPr>
          <w:sz w:val="26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DE72E6">
        <w:rPr>
          <w:sz w:val="26"/>
        </w:rPr>
        <w:t>на основании Устава Краснокутского сельского поселения Спасского муниципального района, администрация Краснокутского сельского поселения Спасского</w:t>
      </w:r>
      <w:proofErr w:type="gramEnd"/>
      <w:r w:rsidRPr="00DE72E6">
        <w:rPr>
          <w:sz w:val="26"/>
        </w:rPr>
        <w:t xml:space="preserve">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2518B9" w:rsidRDefault="00F8459D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строенному объекту капитального строительства – жилому дому с кадастровым номером 25:16:360101:1558, общая площадь 369,8 кв. м, присвоить адрес: Российская Федерация, Приморский край, Спасский муниципальный район, Краснокутское сельское поселение, с. Красный Кут, ул. Октябрьская, д. 19, </w:t>
      </w:r>
      <w:proofErr w:type="gramStart"/>
      <w:r>
        <w:rPr>
          <w:sz w:val="26"/>
          <w:szCs w:val="26"/>
        </w:rPr>
        <w:t>возведенному</w:t>
      </w:r>
      <w:proofErr w:type="gramEnd"/>
      <w:r>
        <w:rPr>
          <w:sz w:val="26"/>
          <w:szCs w:val="26"/>
        </w:rPr>
        <w:t xml:space="preserve"> на земельном участке с кадастровым номером 25:16:360101:181. </w:t>
      </w:r>
      <w:bookmarkStart w:id="0" w:name="_GoBack"/>
      <w:bookmarkEnd w:id="0"/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2C71C9" w:rsidRPr="00F62E72" w:rsidRDefault="002C71C9" w:rsidP="00212E48">
      <w:pPr>
        <w:spacing w:line="360" w:lineRule="auto"/>
        <w:jc w:val="both"/>
        <w:rPr>
          <w:sz w:val="26"/>
          <w:szCs w:val="26"/>
        </w:rPr>
      </w:pPr>
    </w:p>
    <w:p w:rsidR="0070627B" w:rsidRDefault="0070627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729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</w:t>
      </w:r>
    </w:p>
    <w:p w:rsidR="002D4A6B" w:rsidRPr="00C55554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2D4A6B" w:rsidRPr="00C55554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560E3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01808"/>
    <w:rsid w:val="00124ED8"/>
    <w:rsid w:val="001333C9"/>
    <w:rsid w:val="0013489B"/>
    <w:rsid w:val="00135D79"/>
    <w:rsid w:val="00143A6E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F57A8"/>
    <w:rsid w:val="002034BD"/>
    <w:rsid w:val="0021231E"/>
    <w:rsid w:val="00212E48"/>
    <w:rsid w:val="00217717"/>
    <w:rsid w:val="002204E5"/>
    <w:rsid w:val="00222D13"/>
    <w:rsid w:val="00224DCC"/>
    <w:rsid w:val="00231A5B"/>
    <w:rsid w:val="002327DD"/>
    <w:rsid w:val="00233280"/>
    <w:rsid w:val="00234C52"/>
    <w:rsid w:val="00241961"/>
    <w:rsid w:val="00243262"/>
    <w:rsid w:val="002518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0461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69CF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26BA5"/>
    <w:rsid w:val="004326E8"/>
    <w:rsid w:val="00442BAA"/>
    <w:rsid w:val="004468BB"/>
    <w:rsid w:val="004535E1"/>
    <w:rsid w:val="00454BA8"/>
    <w:rsid w:val="00455056"/>
    <w:rsid w:val="00457298"/>
    <w:rsid w:val="00485941"/>
    <w:rsid w:val="00492964"/>
    <w:rsid w:val="00492EF3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02CE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777A5"/>
    <w:rsid w:val="006865B1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0627B"/>
    <w:rsid w:val="0071670B"/>
    <w:rsid w:val="00743FDD"/>
    <w:rsid w:val="0075792B"/>
    <w:rsid w:val="007718E2"/>
    <w:rsid w:val="0077512D"/>
    <w:rsid w:val="00797A64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0449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45B4F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5F6A"/>
    <w:rsid w:val="00BF659D"/>
    <w:rsid w:val="00C46E01"/>
    <w:rsid w:val="00C55554"/>
    <w:rsid w:val="00C56DA9"/>
    <w:rsid w:val="00C57D33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468D2"/>
    <w:rsid w:val="00E508A0"/>
    <w:rsid w:val="00E53DD5"/>
    <w:rsid w:val="00E56220"/>
    <w:rsid w:val="00E63BFA"/>
    <w:rsid w:val="00E70B40"/>
    <w:rsid w:val="00E72484"/>
    <w:rsid w:val="00E7377B"/>
    <w:rsid w:val="00EE63E7"/>
    <w:rsid w:val="00EE6A34"/>
    <w:rsid w:val="00EF07FB"/>
    <w:rsid w:val="00EF0F8F"/>
    <w:rsid w:val="00EF3D51"/>
    <w:rsid w:val="00F00AD0"/>
    <w:rsid w:val="00F02CB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8459D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C5B5-DBCD-467C-A5A6-7969210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2-03-23T00:30:00Z</cp:lastPrinted>
  <dcterms:created xsi:type="dcterms:W3CDTF">2022-03-23T00:30:00Z</dcterms:created>
  <dcterms:modified xsi:type="dcterms:W3CDTF">2022-03-23T00:30:00Z</dcterms:modified>
</cp:coreProperties>
</file>